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F01FA9" w:rsidRPr="004F4937" w:rsidTr="00230491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F3DFF" w:rsidRDefault="00F01FA9" w:rsidP="00A72A2E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F01FA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Anantapur</w:t>
            </w:r>
          </w:p>
          <w:p w:rsidR="00F01FA9" w:rsidRPr="002A6E0C" w:rsidRDefault="00F01FA9" w:rsidP="00A72A2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176E5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</w:t>
            </w:r>
            <w:r w:rsidR="006447D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CD0F53">
              <w:rPr>
                <w:b/>
                <w:bCs/>
                <w:color w:val="3333CC"/>
                <w:sz w:val="24"/>
                <w:szCs w:val="24"/>
              </w:rPr>
              <w:t>M</w:t>
            </w:r>
            <w:r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176E5A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>Mech.</w:t>
            </w:r>
            <w:r w:rsidR="00D34E97">
              <w:rPr>
                <w:b/>
                <w:bCs/>
                <w:color w:val="3333CC"/>
                <w:sz w:val="24"/>
                <w:szCs w:val="24"/>
              </w:rPr>
              <w:t>&amp; ECE</w:t>
            </w:r>
            <w:r w:rsidR="006447D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413393">
              <w:rPr>
                <w:b/>
                <w:bCs/>
                <w:color w:val="3333CC"/>
                <w:sz w:val="24"/>
                <w:szCs w:val="24"/>
              </w:rPr>
              <w:t>27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C2314">
              <w:rPr>
                <w:b/>
                <w:bCs/>
                <w:color w:val="3333CC"/>
                <w:sz w:val="24"/>
                <w:szCs w:val="24"/>
              </w:rPr>
              <w:t>01</w:t>
            </w:r>
            <w:r w:rsidR="002C2314" w:rsidRPr="002C231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2C2314">
              <w:rPr>
                <w:b/>
                <w:bCs/>
                <w:color w:val="3333CC"/>
                <w:sz w:val="24"/>
                <w:szCs w:val="24"/>
              </w:rPr>
              <w:t xml:space="preserve"> 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230491" w:rsidRPr="00D35914" w:rsidTr="00230491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30491" w:rsidRPr="00D35914" w:rsidRDefault="0023049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30491" w:rsidRPr="00D35914" w:rsidRDefault="0023049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230491" w:rsidRPr="00D35914" w:rsidRDefault="0023049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230491" w:rsidRPr="00D35914" w:rsidRDefault="00230491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PALUKURU  POOJA SREE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5001D81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640DEE" w:rsidRPr="00640DEE">
                <w:rPr>
                  <w:color w:val="3333CC"/>
                  <w:sz w:val="26"/>
                  <w:szCs w:val="26"/>
                </w:rPr>
                <w:t>ppoojasree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ADABALA  JAYASWAROOP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0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640DEE" w:rsidRPr="00640DEE">
                <w:rPr>
                  <w:color w:val="3333CC"/>
                  <w:sz w:val="26"/>
                  <w:szCs w:val="26"/>
                </w:rPr>
                <w:t>adabalajayaswaroop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BUSETTI  SAI CHANDRASEKH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640DEE" w:rsidRPr="00640DEE">
                <w:rPr>
                  <w:color w:val="3333CC"/>
                  <w:sz w:val="26"/>
                  <w:szCs w:val="26"/>
                </w:rPr>
                <w:t>saichandra0102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GUDIBANDA  NOOR ARSH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1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640DEE" w:rsidRPr="00640DEE">
                <w:rPr>
                  <w:color w:val="3333CC"/>
                  <w:sz w:val="26"/>
                  <w:szCs w:val="26"/>
                </w:rPr>
                <w:t>arsheee333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TALAGADADEEVI  SAI SINDHU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640DEE" w:rsidRPr="00640DEE">
                <w:rPr>
                  <w:color w:val="3333CC"/>
                  <w:sz w:val="26"/>
                  <w:szCs w:val="26"/>
                </w:rPr>
                <w:t>saisindhushat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CHALLAGUNDLA  MUNI VAMSI PRIY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640DEE" w:rsidRPr="00640DEE">
                <w:rPr>
                  <w:color w:val="3333CC"/>
                  <w:sz w:val="26"/>
                  <w:szCs w:val="26"/>
                </w:rPr>
                <w:t>challagundlamunivamsipriya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PALUKURU  NAVYA SPANDA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640DEE" w:rsidRPr="00640DEE">
                <w:rPr>
                  <w:color w:val="3333CC"/>
                  <w:sz w:val="26"/>
                  <w:szCs w:val="26"/>
                </w:rPr>
                <w:t>pnavyaspandana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VADLA  ACHYU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640DEE" w:rsidRPr="00640DEE">
                <w:rPr>
                  <w:color w:val="3333CC"/>
                  <w:sz w:val="26"/>
                  <w:szCs w:val="26"/>
                </w:rPr>
                <w:t>vadlaachyuth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GUJJALA  MADH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640DEE" w:rsidRPr="00640DEE">
                <w:rPr>
                  <w:color w:val="3333CC"/>
                  <w:sz w:val="26"/>
                  <w:szCs w:val="26"/>
                </w:rPr>
                <w:t>madhu.g.gangaraju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KALLURU  SREEPATHI NAID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640DEE" w:rsidRPr="00640DEE">
                <w:rPr>
                  <w:color w:val="3333CC"/>
                  <w:sz w:val="26"/>
                  <w:szCs w:val="26"/>
                </w:rPr>
                <w:t>sreepathikalluru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LAGISETTY  LOK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51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640DEE" w:rsidRPr="00640DEE">
                <w:rPr>
                  <w:color w:val="3333CC"/>
                  <w:sz w:val="26"/>
                  <w:szCs w:val="26"/>
                </w:rPr>
                <w:t>lokesh.lagisetty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SHAIK  MOHAMMED NASEERUDDIN 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6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640DEE" w:rsidRPr="00640DEE">
                <w:rPr>
                  <w:color w:val="3333CC"/>
                  <w:sz w:val="26"/>
                  <w:szCs w:val="26"/>
                </w:rPr>
                <w:t>naseeruddinsha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GUDLURI  PAV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6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640DEE" w:rsidRPr="00640DEE">
                <w:rPr>
                  <w:color w:val="3333CC"/>
                  <w:sz w:val="26"/>
                  <w:szCs w:val="26"/>
                </w:rPr>
                <w:t>pavanmech313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YELLAPPAGARI  RAMANJANEYUL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6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640DEE" w:rsidRPr="00640DEE">
                <w:rPr>
                  <w:color w:val="3333CC"/>
                  <w:sz w:val="26"/>
                  <w:szCs w:val="26"/>
                </w:rPr>
                <w:t>rjyellappagari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 xml:space="preserve"> S K  AKRAM BASH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61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640DEE" w:rsidRPr="00640DEE">
                <w:rPr>
                  <w:color w:val="3333CC"/>
                  <w:sz w:val="26"/>
                  <w:szCs w:val="26"/>
                </w:rPr>
                <w:t>akrambasha1924@gmail.com</w:t>
              </w:r>
            </w:hyperlink>
          </w:p>
        </w:tc>
      </w:tr>
      <w:tr w:rsidR="00640DEE" w:rsidRPr="004F4937" w:rsidTr="00230491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40DEE" w:rsidRDefault="00640DEE" w:rsidP="00640DEE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REDDYPOGU NIKHIL PAVA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640DEE" w:rsidP="00640DEE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640DEE">
              <w:rPr>
                <w:rFonts w:ascii="Calibri" w:hAnsi="Calibri"/>
                <w:color w:val="3333CC"/>
                <w:sz w:val="26"/>
                <w:szCs w:val="26"/>
              </w:rPr>
              <w:t>17001D32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640DEE" w:rsidRPr="002A6E0C" w:rsidRDefault="00DD2A95" w:rsidP="00640DEE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640DEE" w:rsidRPr="00640DEE">
                <w:rPr>
                  <w:color w:val="3333CC"/>
                  <w:sz w:val="26"/>
                  <w:szCs w:val="26"/>
                </w:rPr>
                <w:t>reddypogunikhil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5A" w:rsidRDefault="00176E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76E5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5A" w:rsidRDefault="00176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5A" w:rsidRDefault="00176E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5A" w:rsidRDefault="00176E5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E5A" w:rsidRDefault="00176E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76E5A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491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447D4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38B5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2DA6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77C4F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A95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2539D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balajayaswaroop@gmail.com" TargetMode="External"/><Relationship Id="rId13" Type="http://schemas.openxmlformats.org/officeDocument/2006/relationships/hyperlink" Target="mailto:pnavyaspandana@gmail.com" TargetMode="External"/><Relationship Id="rId18" Type="http://schemas.openxmlformats.org/officeDocument/2006/relationships/hyperlink" Target="mailto:naseeruddinsha@gmail.com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akrambasha1924@gmail.com" TargetMode="External"/><Relationship Id="rId7" Type="http://schemas.openxmlformats.org/officeDocument/2006/relationships/hyperlink" Target="mailto:ppoojasree@gmail.com" TargetMode="External"/><Relationship Id="rId12" Type="http://schemas.openxmlformats.org/officeDocument/2006/relationships/hyperlink" Target="mailto:challagundlamunivamsipriya@gmail.com" TargetMode="External"/><Relationship Id="rId17" Type="http://schemas.openxmlformats.org/officeDocument/2006/relationships/hyperlink" Target="mailto:lokesh.lagisetty@gmail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sreepathikalluru@gmail.com" TargetMode="External"/><Relationship Id="rId20" Type="http://schemas.openxmlformats.org/officeDocument/2006/relationships/hyperlink" Target="mailto:rjyellappagari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sindhushat@gmail.com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mailto:madhu.g.gangaraju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arsheee333@gmail.com" TargetMode="External"/><Relationship Id="rId19" Type="http://schemas.openxmlformats.org/officeDocument/2006/relationships/hyperlink" Target="mailto:pavanmech31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ichandra0102@gmail.com" TargetMode="External"/><Relationship Id="rId14" Type="http://schemas.openxmlformats.org/officeDocument/2006/relationships/hyperlink" Target="mailto:vadlaachyuth@gmail.com" TargetMode="External"/><Relationship Id="rId22" Type="http://schemas.openxmlformats.org/officeDocument/2006/relationships/hyperlink" Target="mailto:reddypogunikhil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7:00Z</dcterms:modified>
</cp:coreProperties>
</file>